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CA65" w14:textId="77777777" w:rsidR="008E0E8D" w:rsidRPr="008E0E8D" w:rsidRDefault="008E0E8D" w:rsidP="008E0E8D">
      <w:pPr>
        <w:widowControl w:val="0"/>
        <w:ind w:firstLineChars="0" w:firstLine="0"/>
        <w:rPr>
          <w:rFonts w:ascii="仿宋_GB2312" w:hAnsi="Calibri" w:cs="Times New Roman"/>
          <w:szCs w:val="32"/>
          <w14:ligatures w14:val="none"/>
        </w:rPr>
      </w:pPr>
      <w:r w:rsidRPr="008E0E8D">
        <w:rPr>
          <w:rFonts w:ascii="仿宋_GB2312" w:hAnsi="Calibri" w:cs="Times New Roman" w:hint="eastAsia"/>
          <w:szCs w:val="32"/>
          <w14:ligatures w14:val="none"/>
        </w:rPr>
        <w:t>附件：</w:t>
      </w:r>
    </w:p>
    <w:p w14:paraId="75136186" w14:textId="77777777" w:rsidR="008E0E8D" w:rsidRPr="008E0E8D" w:rsidRDefault="008E0E8D" w:rsidP="008E0E8D">
      <w:pPr>
        <w:widowControl w:val="0"/>
        <w:autoSpaceDE w:val="0"/>
        <w:autoSpaceDN w:val="0"/>
        <w:spacing w:line="240" w:lineRule="auto"/>
        <w:ind w:firstLineChars="345" w:firstLine="970"/>
        <w:rPr>
          <w:rFonts w:ascii="宋体" w:eastAsia="黑体" w:hAnsi="宋体" w:cs="宋体" w:hint="eastAsia"/>
          <w:b/>
          <w:kern w:val="0"/>
          <w:sz w:val="28"/>
          <w:szCs w:val="28"/>
          <w14:ligatures w14:val="none"/>
        </w:rPr>
      </w:pPr>
      <w:r w:rsidRPr="008E0E8D">
        <w:rPr>
          <w:rFonts w:ascii="宋体" w:eastAsia="黑体" w:hAnsi="宋体" w:cs="宋体" w:hint="eastAsia"/>
          <w:b/>
          <w:kern w:val="0"/>
          <w:sz w:val="28"/>
          <w:szCs w:val="28"/>
          <w14:ligatures w14:val="none"/>
        </w:rPr>
        <w:t>中国高等教育培训中心特聘专家委员会委员申请表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662"/>
        <w:gridCol w:w="1467"/>
        <w:gridCol w:w="22"/>
        <w:gridCol w:w="682"/>
        <w:gridCol w:w="18"/>
        <w:gridCol w:w="1342"/>
        <w:gridCol w:w="191"/>
        <w:gridCol w:w="1417"/>
        <w:gridCol w:w="1495"/>
      </w:tblGrid>
      <w:tr w:rsidR="008E0E8D" w:rsidRPr="008E0E8D" w14:paraId="0F729C1D" w14:textId="77777777" w:rsidTr="00922944">
        <w:trPr>
          <w:trHeight w:val="476"/>
        </w:trPr>
        <w:tc>
          <w:tcPr>
            <w:tcW w:w="4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153E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>基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 xml:space="preserve"> 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>本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 xml:space="preserve"> 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>信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 xml:space="preserve"> 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:lang w:eastAsia="en-US"/>
                <w14:ligatures w14:val="none"/>
              </w:rPr>
              <w:t>息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4CB96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57D00FC2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AE6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姓</w:t>
            </w:r>
            <w:r w:rsidRPr="008E0E8D"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  <w:t xml:space="preserve"> 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名</w:t>
            </w:r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F2D51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A4C3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性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  <w:t xml:space="preserve">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别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8B11B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330EEB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37FB15F0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CC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推荐人</w:t>
            </w:r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8BC7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（若无则不填）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4202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是否为首届特专委委员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3B95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AFC3A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8E0E8D" w:rsidRPr="008E0E8D" w14:paraId="2DFED220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5C00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加入学会分支机构名称</w:t>
            </w:r>
          </w:p>
        </w:tc>
        <w:tc>
          <w:tcPr>
            <w:tcW w:w="30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2E3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（若无则不填）</w:t>
            </w: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5A384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52EF5A23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E0E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民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  <w:t xml:space="preserve">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族</w:t>
            </w:r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D2F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2D8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t>出生年月</w:t>
            </w:r>
            <w:proofErr w:type="spellEnd"/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19A9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5EF76471" w14:textId="77777777" w:rsidTr="00922944">
        <w:trPr>
          <w:trHeight w:val="637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C05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最高学历</w:t>
            </w:r>
            <w:proofErr w:type="spellEnd"/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8CD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eastAsia="宋体"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2B3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最高学位</w:t>
            </w:r>
            <w:proofErr w:type="spellEnd"/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84CC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54F7EB5B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3730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参加工作时间</w:t>
            </w:r>
            <w:proofErr w:type="spellEnd"/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1B1C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BF83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t>毕业学校</w:t>
            </w:r>
            <w:proofErr w:type="spellEnd"/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E339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3B60D3E6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E06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工作单位</w:t>
            </w:r>
          </w:p>
        </w:tc>
        <w:tc>
          <w:tcPr>
            <w:tcW w:w="39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5077" w14:textId="77777777" w:rsidR="008E0E8D" w:rsidRPr="008E0E8D" w:rsidRDefault="008E0E8D" w:rsidP="008E0E8D">
            <w:pPr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7827902D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035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职称</w:t>
            </w:r>
            <w:proofErr w:type="spellEnd"/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B97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93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t>职务</w:t>
            </w:r>
            <w:proofErr w:type="spellEnd"/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BB2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2A63599F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FE9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t>电子邮箱</w:t>
            </w:r>
            <w:proofErr w:type="spellEnd"/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C49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B79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t>手机号</w:t>
            </w:r>
            <w:proofErr w:type="spellEnd"/>
          </w:p>
        </w:tc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C4F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0A5C81AA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D3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通讯地址</w:t>
            </w:r>
          </w:p>
        </w:tc>
        <w:tc>
          <w:tcPr>
            <w:tcW w:w="39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A8E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</w:p>
        </w:tc>
      </w:tr>
      <w:tr w:rsidR="008E0E8D" w:rsidRPr="008E0E8D" w14:paraId="108AAE5F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0A1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可加入小组</w:t>
            </w:r>
          </w:p>
        </w:tc>
        <w:tc>
          <w:tcPr>
            <w:tcW w:w="39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B1B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职业教育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学生管理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民办教育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教师发展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学校建设</w:t>
            </w:r>
          </w:p>
          <w:p w14:paraId="31010E3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教学管理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proofErr w:type="gramStart"/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党建思政</w:t>
            </w:r>
            <w:proofErr w:type="gramEnd"/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数字教育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教学创新</w:t>
            </w:r>
            <w:r w:rsidRPr="008E0E8D">
              <w:rPr>
                <w:rFonts w:cs="宋体" w:hint="eastAsia"/>
                <w:color w:val="000000"/>
                <w:kern w:val="0"/>
                <w:sz w:val="24"/>
                <w:lang w:eastAsia="en-US"/>
                <w14:ligatures w14:val="none"/>
              </w:rPr>
              <w:sym w:font="Wingdings 2" w:char="00A3"/>
            </w:r>
            <w:r w:rsidRPr="008E0E8D">
              <w:rPr>
                <w:rFonts w:cs="宋体" w:hint="eastAsia"/>
                <w:color w:val="000000"/>
                <w:kern w:val="0"/>
                <w:sz w:val="24"/>
                <w14:ligatures w14:val="none"/>
              </w:rPr>
              <w:t>产教融合</w:t>
            </w:r>
          </w:p>
        </w:tc>
      </w:tr>
      <w:tr w:rsidR="008E0E8D" w:rsidRPr="008E0E8D" w14:paraId="23BFF8BE" w14:textId="77777777" w:rsidTr="00922944">
        <w:trPr>
          <w:trHeight w:val="47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1EF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360" w:lineRule="auto"/>
              <w:ind w:firstLine="482"/>
              <w:jc w:val="center"/>
              <w:rPr>
                <w:rFonts w:cs="宋体"/>
                <w:color w:val="000000"/>
                <w:kern w:val="0"/>
                <w:sz w:val="24"/>
                <w:lang w:eastAsia="en-US"/>
                <w14:ligatures w14:val="none"/>
              </w:rPr>
            </w:pPr>
            <w:r w:rsidRPr="008E0E8D">
              <w:rPr>
                <w:rFonts w:cs="宋体" w:hint="eastAsia"/>
                <w:b/>
                <w:bCs/>
                <w:color w:val="000000"/>
                <w:kern w:val="0"/>
                <w:sz w:val="24"/>
                <w14:ligatures w14:val="none"/>
              </w:rPr>
              <w:t>个人简介</w:t>
            </w:r>
          </w:p>
        </w:tc>
      </w:tr>
      <w:tr w:rsidR="008E0E8D" w:rsidRPr="008E0E8D" w14:paraId="69ED2E7B" w14:textId="77777777" w:rsidTr="00922944">
        <w:trPr>
          <w:trHeight w:val="47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6B647C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1.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工作经历及社会简历（社会兼职写最后）</w:t>
            </w:r>
          </w:p>
        </w:tc>
      </w:tr>
      <w:tr w:rsidR="008E0E8D" w:rsidRPr="008E0E8D" w14:paraId="3958BFB1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890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起止时间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5B0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单位</w:t>
            </w:r>
            <w:proofErr w:type="spellEnd"/>
          </w:p>
        </w:tc>
        <w:tc>
          <w:tcPr>
            <w:tcW w:w="2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F6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从事何种工作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F6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color w:val="000000"/>
                <w:kern w:val="0"/>
                <w:sz w:val="24"/>
                <w:lang w:eastAsia="en-US"/>
                <w14:ligatures w14:val="none"/>
              </w:rPr>
              <w:t>担任职务</w:t>
            </w:r>
            <w:proofErr w:type="spellEnd"/>
          </w:p>
        </w:tc>
      </w:tr>
      <w:tr w:rsidR="008E0E8D" w:rsidRPr="008E0E8D" w14:paraId="1281B9B4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C44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BC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C7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DE5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1EF43B4B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D8C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2F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BD6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C6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2017C88D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7D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43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AE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381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5C19DAD4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72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30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eastAsia="楷体_GB2312" w:cs="仿宋_GB2312"/>
                <w:b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FD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AD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2AD23CA8" w14:textId="77777777" w:rsidTr="00922944">
        <w:trPr>
          <w:trHeight w:val="4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6ECF07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 xml:space="preserve">2. 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获奖情况（含教学、科研、社会服务等方面）</w:t>
            </w:r>
          </w:p>
        </w:tc>
      </w:tr>
      <w:tr w:rsidR="008E0E8D" w:rsidRPr="008E0E8D" w14:paraId="0CA11ED1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DC5A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Cs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bCs/>
                <w:color w:val="000000"/>
                <w:kern w:val="0"/>
                <w:sz w:val="24"/>
                <w:lang w:eastAsia="en-US"/>
                <w14:ligatures w14:val="none"/>
              </w:rPr>
              <w:t>获奖时间</w:t>
            </w:r>
            <w:proofErr w:type="spellEnd"/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9D7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Cs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bCs/>
                <w:color w:val="000000"/>
                <w:kern w:val="0"/>
                <w:sz w:val="24"/>
                <w:lang w:eastAsia="en-US"/>
                <w14:ligatures w14:val="none"/>
              </w:rPr>
              <w:t>颁发单位</w:t>
            </w:r>
            <w:proofErr w:type="spellEnd"/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F43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Cs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bCs/>
                <w:color w:val="000000"/>
                <w:kern w:val="0"/>
                <w:sz w:val="24"/>
                <w:lang w:eastAsia="en-US"/>
                <w14:ligatures w14:val="none"/>
              </w:rPr>
              <w:t>奖项名称</w:t>
            </w:r>
            <w:proofErr w:type="spell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666E4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Cs/>
                <w:color w:val="000000"/>
                <w:kern w:val="0"/>
                <w:sz w:val="24"/>
                <w:lang w:eastAsia="en-US"/>
                <w14:ligatures w14:val="none"/>
              </w:rPr>
            </w:pPr>
            <w:proofErr w:type="spellStart"/>
            <w:r w:rsidRPr="008E0E8D">
              <w:rPr>
                <w:rFonts w:cs="仿宋_GB2312" w:hint="eastAsia"/>
                <w:bCs/>
                <w:color w:val="000000"/>
                <w:kern w:val="0"/>
                <w:sz w:val="24"/>
                <w:lang w:eastAsia="en-US"/>
                <w14:ligatures w14:val="none"/>
              </w:rPr>
              <w:t>本人排名</w:t>
            </w:r>
            <w:proofErr w:type="spellEnd"/>
          </w:p>
        </w:tc>
      </w:tr>
      <w:tr w:rsidR="008E0E8D" w:rsidRPr="008E0E8D" w14:paraId="3C4BF743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27F1F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4B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21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FDDE7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0E9CB7E2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98720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2E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71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82B66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38EB5399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47157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78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63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11E0D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51B65116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2F6F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82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33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FFAD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052A7630" w14:textId="77777777" w:rsidTr="00922944">
        <w:trPr>
          <w:trHeight w:val="4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518A10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/>
                <w:b/>
                <w:color w:val="000000"/>
                <w:kern w:val="0"/>
                <w:sz w:val="24"/>
                <w14:ligatures w14:val="none"/>
              </w:rPr>
              <w:t>3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 xml:space="preserve">. 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科研成果（</w:t>
            </w:r>
            <w:proofErr w:type="gramStart"/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含发表</w:t>
            </w:r>
            <w:proofErr w:type="gramEnd"/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论文、出版书籍等）</w:t>
            </w:r>
          </w:p>
        </w:tc>
      </w:tr>
      <w:tr w:rsidR="008E0E8D" w:rsidRPr="008E0E8D" w14:paraId="2846EBE1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B1E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发表时间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DA0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736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成果级别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/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影响力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BC2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研究类别（基础研究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/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应用研究）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9CF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本人排名</w:t>
            </w:r>
          </w:p>
        </w:tc>
      </w:tr>
      <w:tr w:rsidR="008E0E8D" w:rsidRPr="008E0E8D" w14:paraId="05AFE228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CE0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0B0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057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210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6E6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4CD7A57B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BF7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2FF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20B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75C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2BB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71C589A7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3AA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B96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D971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BE4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CDA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33280D42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C8A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613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78A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F66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0BA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42205ABE" w14:textId="77777777" w:rsidTr="008E0E8D">
        <w:trPr>
          <w:trHeight w:val="4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17AC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 xml:space="preserve">4. </w:t>
            </w:r>
            <w:r w:rsidRPr="008E0E8D">
              <w:rPr>
                <w:rFonts w:cs="仿宋_GB2312" w:hint="eastAsia"/>
                <w:b/>
                <w:color w:val="000000"/>
                <w:kern w:val="0"/>
                <w:sz w:val="24"/>
                <w14:ligatures w14:val="none"/>
              </w:rPr>
              <w:t>作为授课专家参与培训情况</w:t>
            </w:r>
          </w:p>
        </w:tc>
      </w:tr>
      <w:tr w:rsidR="008E0E8D" w:rsidRPr="008E0E8D" w14:paraId="6CB8A4BB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102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项目级别</w:t>
            </w:r>
          </w:p>
        </w:tc>
        <w:tc>
          <w:tcPr>
            <w:tcW w:w="21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706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培训项目名称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CF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服务对象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2A69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服务时长</w:t>
            </w:r>
          </w:p>
        </w:tc>
      </w:tr>
      <w:tr w:rsidR="008E0E8D" w:rsidRPr="008E0E8D" w14:paraId="1A80ECD2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88AF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4C10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B4E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613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43A59EA2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017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1DE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497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E07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61D4E168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7F6C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328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DB75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C16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0AE465BA" w14:textId="77777777" w:rsidTr="00922944">
        <w:trPr>
          <w:trHeight w:val="476"/>
        </w:trPr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491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21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F04B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272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5FC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b/>
                <w:color w:val="000000"/>
                <w:kern w:val="0"/>
                <w:sz w:val="24"/>
                <w:lang w:eastAsia="en-US"/>
                <w14:ligatures w14:val="none"/>
              </w:rPr>
            </w:pPr>
          </w:p>
        </w:tc>
      </w:tr>
      <w:tr w:rsidR="008E0E8D" w:rsidRPr="008E0E8D" w14:paraId="29C974DC" w14:textId="77777777" w:rsidTr="00922944">
        <w:trPr>
          <w:trHeight w:val="47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58A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承诺书</w:t>
            </w:r>
          </w:p>
          <w:p w14:paraId="0898CE7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435"/>
              <w:jc w:val="left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本人郑重承诺，以上所提供的个人信息准确属实。</w:t>
            </w:r>
          </w:p>
          <w:p w14:paraId="6935964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360" w:lineRule="auto"/>
              <w:ind w:right="1588" w:firstLineChars="0" w:firstLine="0"/>
              <w:jc w:val="right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本人签字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：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                     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        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                         </w:t>
            </w:r>
          </w:p>
          <w:p w14:paraId="47D3F77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360" w:lineRule="auto"/>
              <w:ind w:right="120" w:firstLineChars="100" w:firstLine="240"/>
              <w:jc w:val="right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                      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日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期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：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年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月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8E0E8D">
              <w:rPr>
                <w:rFonts w:cs="仿宋_GB2312"/>
                <w:color w:val="000000"/>
                <w:kern w:val="0"/>
                <w:sz w:val="24"/>
                <w14:ligatures w14:val="none"/>
              </w:rPr>
              <w:t xml:space="preserve">  </w:t>
            </w: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日</w:t>
            </w:r>
          </w:p>
        </w:tc>
      </w:tr>
      <w:tr w:rsidR="008E0E8D" w:rsidRPr="008E0E8D" w14:paraId="7CF37453" w14:textId="77777777" w:rsidTr="00922944">
        <w:trPr>
          <w:trHeight w:val="272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39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特专委工作计划</w:t>
            </w:r>
          </w:p>
          <w:p w14:paraId="5D51AF4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left="112" w:firstLineChars="100" w:firstLine="24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21BD7B2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7D2A4A8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5A7A0232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15B31A66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1308738E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4645C06A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</w:tc>
      </w:tr>
      <w:tr w:rsidR="008E0E8D" w:rsidRPr="008E0E8D" w14:paraId="4248C42F" w14:textId="77777777" w:rsidTr="00922944">
        <w:trPr>
          <w:trHeight w:val="25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A1D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佐证材料粘贴处</w:t>
            </w:r>
          </w:p>
          <w:p w14:paraId="1FC7A18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center"/>
              <w:rPr>
                <w:rFonts w:cs="仿宋_GB2312"/>
                <w:color w:val="000000"/>
                <w:kern w:val="0"/>
                <w:sz w:val="24"/>
                <w14:ligatures w14:val="none"/>
              </w:rPr>
            </w:pPr>
            <w:r w:rsidRPr="008E0E8D">
              <w:rPr>
                <w:rFonts w:cs="仿宋_GB2312" w:hint="eastAsia"/>
                <w:color w:val="000000"/>
                <w:kern w:val="0"/>
                <w:sz w:val="24"/>
                <w14:ligatures w14:val="none"/>
              </w:rPr>
              <w:t>（如学历学位证书、职称证明、获奖证书、项目合同等）</w:t>
            </w:r>
          </w:p>
          <w:p w14:paraId="488C8B83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left="112" w:firstLineChars="100" w:firstLine="240"/>
              <w:jc w:val="left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52D107C4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left="112" w:firstLineChars="100" w:firstLine="240"/>
              <w:jc w:val="left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3823C89D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4FD403C7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left="112" w:firstLineChars="100" w:firstLine="240"/>
              <w:jc w:val="left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  <w:p w14:paraId="13A1D3D8" w14:textId="77777777" w:rsidR="008E0E8D" w:rsidRPr="008E0E8D" w:rsidRDefault="008E0E8D" w:rsidP="008E0E8D">
            <w:pPr>
              <w:widowControl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cs="仿宋_GB2312"/>
                <w:color w:val="000000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7C9B1A2F" w14:textId="77777777" w:rsidR="008E0E8D" w:rsidRPr="008E0E8D" w:rsidRDefault="008E0E8D" w:rsidP="008E0E8D">
      <w:pPr>
        <w:widowControl w:val="0"/>
        <w:autoSpaceDE w:val="0"/>
        <w:autoSpaceDN w:val="0"/>
        <w:spacing w:line="240" w:lineRule="auto"/>
        <w:ind w:firstLineChars="0" w:firstLine="0"/>
        <w:jc w:val="center"/>
        <w:rPr>
          <w:rFonts w:ascii="宋体" w:eastAsia="宋体" w:hAnsi="宋体" w:cs="宋体" w:hint="eastAsia"/>
          <w:kern w:val="0"/>
          <w:sz w:val="22"/>
          <w14:ligatures w14:val="none"/>
        </w:rPr>
      </w:pPr>
      <w:r w:rsidRPr="008E0E8D">
        <w:rPr>
          <w:rFonts w:ascii="宋体" w:eastAsia="宋体" w:hAnsi="宋体" w:cs="宋体" w:hint="eastAsia"/>
          <w:b/>
          <w:bCs/>
          <w:kern w:val="0"/>
          <w:sz w:val="22"/>
          <w14:ligatures w14:val="none"/>
        </w:rPr>
        <w:t>注：可根据内容加行加页</w:t>
      </w:r>
    </w:p>
    <w:sectPr w:rsidR="008E0E8D" w:rsidRPr="008E0E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58E7" w14:textId="77777777" w:rsidR="00CB5D5F" w:rsidRDefault="00CB5D5F" w:rsidP="00FB1B14">
      <w:pPr>
        <w:spacing w:line="240" w:lineRule="auto"/>
        <w:ind w:firstLine="640"/>
      </w:pPr>
      <w:r>
        <w:separator/>
      </w:r>
    </w:p>
  </w:endnote>
  <w:endnote w:type="continuationSeparator" w:id="0">
    <w:p w14:paraId="57D09240" w14:textId="77777777" w:rsidR="00CB5D5F" w:rsidRDefault="00CB5D5F" w:rsidP="00FB1B1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E67D" w14:textId="77777777" w:rsidR="00FB1B14" w:rsidRDefault="00FB1B1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AAD8" w14:textId="77777777" w:rsidR="00FB1B14" w:rsidRDefault="00FB1B1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8135" w14:textId="77777777" w:rsidR="00FB1B14" w:rsidRDefault="00FB1B1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83EF" w14:textId="77777777" w:rsidR="00CB5D5F" w:rsidRDefault="00CB5D5F" w:rsidP="00FB1B14">
      <w:pPr>
        <w:spacing w:line="240" w:lineRule="auto"/>
        <w:ind w:firstLine="640"/>
      </w:pPr>
      <w:r>
        <w:separator/>
      </w:r>
    </w:p>
  </w:footnote>
  <w:footnote w:type="continuationSeparator" w:id="0">
    <w:p w14:paraId="6E1810E4" w14:textId="77777777" w:rsidR="00CB5D5F" w:rsidRDefault="00CB5D5F" w:rsidP="00FB1B1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47E9" w14:textId="77777777" w:rsidR="00FB1B14" w:rsidRDefault="00FB1B1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CD014" w14:textId="77777777" w:rsidR="00FB1B14" w:rsidRDefault="00FB1B1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DCC6" w14:textId="77777777" w:rsidR="00FB1B14" w:rsidRDefault="00FB1B14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7"/>
    <w:rsid w:val="00111229"/>
    <w:rsid w:val="001A5275"/>
    <w:rsid w:val="002546E0"/>
    <w:rsid w:val="00294FD7"/>
    <w:rsid w:val="00464A89"/>
    <w:rsid w:val="0057499D"/>
    <w:rsid w:val="00696FBC"/>
    <w:rsid w:val="008E0E8D"/>
    <w:rsid w:val="00960D3E"/>
    <w:rsid w:val="00AB0B6C"/>
    <w:rsid w:val="00CB5D5F"/>
    <w:rsid w:val="00CD55B7"/>
    <w:rsid w:val="00CE7FA4"/>
    <w:rsid w:val="00F5404D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15A04"/>
  <w15:chartTrackingRefBased/>
  <w15:docId w15:val="{254753A0-BCA6-4C46-B7E7-E474D979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  <w14:ligatures w14:val="standardContextual"/>
      </w:rPr>
    </w:rPrDefault>
    <w:pPrDefault>
      <w:pPr>
        <w:spacing w:line="62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FBC"/>
  </w:style>
  <w:style w:type="paragraph" w:styleId="1">
    <w:name w:val="heading 1"/>
    <w:basedOn w:val="a"/>
    <w:next w:val="a"/>
    <w:link w:val="10"/>
    <w:autoRedefine/>
    <w:uiPriority w:val="9"/>
    <w:qFormat/>
    <w:rsid w:val="00696FBC"/>
    <w:pPr>
      <w:keepNext/>
      <w:keepLines/>
      <w:outlineLvl w:val="0"/>
    </w:pPr>
    <w:rPr>
      <w:rFonts w:eastAsia="黑体" w:cstheme="majorBidi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6FBC"/>
    <w:pPr>
      <w:keepNext/>
      <w:keepLines/>
      <w:outlineLvl w:val="1"/>
    </w:pPr>
    <w:rPr>
      <w:rFonts w:eastAsia="楷体_GB2312" w:cstheme="majorBidi"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96FBC"/>
    <w:pPr>
      <w:keepNext/>
      <w:keepLines/>
      <w:outlineLvl w:val="2"/>
    </w:pPr>
    <w:rPr>
      <w:rFonts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F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F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FB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FB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FB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FB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FBC"/>
    <w:rPr>
      <w:rFonts w:ascii="Times New Roman" w:eastAsia="黑体" w:hAnsi="Times New Roman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696FBC"/>
    <w:rPr>
      <w:rFonts w:ascii="Times New Roman" w:eastAsia="楷体_GB2312" w:hAnsi="Times New Roman" w:cstheme="majorBidi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696FBC"/>
    <w:rPr>
      <w:rFonts w:ascii="Times New Roman" w:eastAsia="仿宋_GB2312" w:hAnsi="Times New Roman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96FBC"/>
    <w:rPr>
      <w:rFonts w:ascii="Times New Roman" w:eastAsia="仿宋_GB2312" w:hAnsi="Times New Roman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96FBC"/>
    <w:rPr>
      <w:rFonts w:ascii="Times New Roman" w:eastAsia="仿宋_GB2312" w:hAnsi="Times New Roman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96FBC"/>
    <w:rPr>
      <w:rFonts w:ascii="Times New Roman" w:eastAsia="仿宋_GB2312" w:hAnsi="Times New Roman" w:cstheme="majorBidi"/>
      <w:b/>
      <w:bCs/>
      <w:color w:val="0F4761" w:themeColor="accent1" w:themeShade="BF"/>
      <w:sz w:val="32"/>
    </w:rPr>
  </w:style>
  <w:style w:type="character" w:customStyle="1" w:styleId="70">
    <w:name w:val="标题 7 字符"/>
    <w:basedOn w:val="a0"/>
    <w:link w:val="7"/>
    <w:uiPriority w:val="9"/>
    <w:semiHidden/>
    <w:rsid w:val="00696FBC"/>
    <w:rPr>
      <w:rFonts w:ascii="Times New Roman" w:eastAsia="仿宋_GB2312" w:hAnsi="Times New Roman" w:cstheme="majorBidi"/>
      <w:b/>
      <w:bCs/>
      <w:color w:val="595959" w:themeColor="text1" w:themeTint="A6"/>
      <w:sz w:val="32"/>
    </w:rPr>
  </w:style>
  <w:style w:type="character" w:customStyle="1" w:styleId="80">
    <w:name w:val="标题 8 字符"/>
    <w:basedOn w:val="a0"/>
    <w:link w:val="8"/>
    <w:uiPriority w:val="9"/>
    <w:semiHidden/>
    <w:rsid w:val="00696FBC"/>
    <w:rPr>
      <w:rFonts w:ascii="Times New Roman" w:eastAsia="仿宋_GB2312" w:hAnsi="Times New Roman" w:cstheme="majorBidi"/>
      <w:color w:val="595959" w:themeColor="text1" w:themeTint="A6"/>
      <w:sz w:val="32"/>
    </w:rPr>
  </w:style>
  <w:style w:type="character" w:customStyle="1" w:styleId="90">
    <w:name w:val="标题 9 字符"/>
    <w:basedOn w:val="a0"/>
    <w:link w:val="9"/>
    <w:uiPriority w:val="9"/>
    <w:semiHidden/>
    <w:rsid w:val="00696FBC"/>
    <w:rPr>
      <w:rFonts w:ascii="Times New Roman" w:eastAsiaTheme="majorEastAsia" w:hAnsi="Times New Roman" w:cstheme="majorBidi"/>
      <w:color w:val="595959" w:themeColor="text1" w:themeTint="A6"/>
      <w:sz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696FBC"/>
    <w:pPr>
      <w:contextualSpacing/>
    </w:pPr>
    <w:rPr>
      <w:rFonts w:cstheme="majorBidi"/>
      <w:spacing w:val="-10"/>
      <w:kern w:val="28"/>
      <w:szCs w:val="56"/>
    </w:rPr>
  </w:style>
  <w:style w:type="character" w:customStyle="1" w:styleId="a4">
    <w:name w:val="标题 字符"/>
    <w:aliases w:val="标题3 字符"/>
    <w:basedOn w:val="a0"/>
    <w:link w:val="a3"/>
    <w:uiPriority w:val="10"/>
    <w:rsid w:val="00696FBC"/>
    <w:rPr>
      <w:rFonts w:ascii="Times New Roman" w:eastAsia="仿宋_GB2312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FBC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96F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696FBC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696F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696FBC"/>
    <w:rPr>
      <w:rFonts w:ascii="Times New Roman" w:eastAsia="仿宋_GB2312" w:hAnsi="Times New Roman"/>
      <w:i/>
      <w:iCs/>
      <w:color w:val="404040" w:themeColor="text1" w:themeTint="BF"/>
      <w:sz w:val="32"/>
    </w:rPr>
  </w:style>
  <w:style w:type="paragraph" w:styleId="aa">
    <w:name w:val="Intense Quote"/>
    <w:basedOn w:val="a"/>
    <w:next w:val="a"/>
    <w:link w:val="ab"/>
    <w:uiPriority w:val="30"/>
    <w:qFormat/>
    <w:rsid w:val="00696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sid w:val="00696FBC"/>
    <w:rPr>
      <w:rFonts w:ascii="Times New Roman" w:eastAsia="仿宋_GB2312" w:hAnsi="Times New Roman"/>
      <w:i/>
      <w:iCs/>
      <w:color w:val="0F4761" w:themeColor="accent1" w:themeShade="BF"/>
      <w:sz w:val="32"/>
    </w:rPr>
  </w:style>
  <w:style w:type="character" w:styleId="ac">
    <w:name w:val="Intense Emphasis"/>
    <w:basedOn w:val="a0"/>
    <w:uiPriority w:val="21"/>
    <w:qFormat/>
    <w:rsid w:val="00696F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6FB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1B14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1B14"/>
    <w:rPr>
      <w:rFonts w:ascii="Times New Roman" w:eastAsia="仿宋_GB2312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1B1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1B14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定义 1">
      <a:majorFont>
        <a:latin typeface="Times New Roman"/>
        <a:ea typeface="仿宋_GB2312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0B94-32B4-40E7-95BB-BE508ABA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379</Characters>
  <Application>Microsoft Office Word</Application>
  <DocSecurity>0</DocSecurity>
  <Lines>17</Lines>
  <Paragraphs>13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玮 赵</dc:creator>
  <cp:keywords/>
  <dc:description/>
  <cp:lastModifiedBy>佳玮 赵</cp:lastModifiedBy>
  <cp:revision>2</cp:revision>
  <dcterms:created xsi:type="dcterms:W3CDTF">2026-04-02T02:21:00Z</dcterms:created>
  <dcterms:modified xsi:type="dcterms:W3CDTF">2026-04-02T02:22:00Z</dcterms:modified>
</cp:coreProperties>
</file>